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B1" w:rsidRDefault="007607B1">
      <w:pPr>
        <w:rPr>
          <w:sz w:val="2"/>
          <w:szCs w:val="2"/>
        </w:rPr>
      </w:pPr>
    </w:p>
    <w:p w:rsidR="0094012E" w:rsidRPr="00287A1B" w:rsidRDefault="00AB406F">
      <w:pPr>
        <w:pStyle w:val="20"/>
        <w:shd w:val="clear" w:color="auto" w:fill="auto"/>
        <w:spacing w:before="0" w:line="274" w:lineRule="exact"/>
        <w:ind w:left="20"/>
        <w:jc w:val="left"/>
        <w:rPr>
          <w:sz w:val="20"/>
          <w:szCs w:val="20"/>
        </w:rPr>
      </w:pPr>
      <w:r w:rsidRPr="00287A1B">
        <w:rPr>
          <w:sz w:val="20"/>
          <w:szCs w:val="20"/>
        </w:rPr>
        <w:t xml:space="preserve">ДО </w:t>
      </w:r>
      <w:r w:rsidR="00130263" w:rsidRPr="00287A1B">
        <w:rPr>
          <w:sz w:val="20"/>
          <w:szCs w:val="20"/>
        </w:rPr>
        <w:t xml:space="preserve">  </w:t>
      </w:r>
      <w:r w:rsidR="00335649" w:rsidRPr="00287A1B">
        <w:rPr>
          <w:sz w:val="20"/>
          <w:szCs w:val="20"/>
        </w:rPr>
        <w:t xml:space="preserve">       </w:t>
      </w:r>
    </w:p>
    <w:p w:rsidR="00AB406F" w:rsidRPr="00287A1B" w:rsidRDefault="00AB406F">
      <w:pPr>
        <w:pStyle w:val="20"/>
        <w:shd w:val="clear" w:color="auto" w:fill="auto"/>
        <w:spacing w:before="0" w:line="274" w:lineRule="exact"/>
        <w:ind w:left="20"/>
        <w:jc w:val="left"/>
        <w:rPr>
          <w:sz w:val="20"/>
          <w:szCs w:val="20"/>
        </w:rPr>
      </w:pPr>
      <w:r w:rsidRPr="00287A1B">
        <w:rPr>
          <w:sz w:val="20"/>
          <w:szCs w:val="20"/>
        </w:rPr>
        <w:t xml:space="preserve">КМЕТА </w:t>
      </w:r>
    </w:p>
    <w:p w:rsidR="00AB406F" w:rsidRPr="00287A1B" w:rsidRDefault="00AB406F">
      <w:pPr>
        <w:pStyle w:val="20"/>
        <w:shd w:val="clear" w:color="auto" w:fill="auto"/>
        <w:spacing w:before="0" w:line="274" w:lineRule="exact"/>
        <w:ind w:left="20"/>
        <w:jc w:val="left"/>
        <w:rPr>
          <w:sz w:val="20"/>
          <w:szCs w:val="20"/>
        </w:rPr>
      </w:pPr>
      <w:r w:rsidRPr="00287A1B">
        <w:rPr>
          <w:sz w:val="20"/>
          <w:szCs w:val="20"/>
        </w:rPr>
        <w:t>НА ОБЩИНА  ДЕВНЯ</w:t>
      </w:r>
    </w:p>
    <w:p w:rsidR="009E071C" w:rsidRPr="00335649" w:rsidRDefault="00E07281" w:rsidP="00335649">
      <w:pPr>
        <w:pStyle w:val="11"/>
        <w:keepNext/>
        <w:keepLines/>
        <w:shd w:val="clear" w:color="auto" w:fill="auto"/>
        <w:spacing w:before="0" w:after="0" w:line="240" w:lineRule="auto"/>
        <w:ind w:left="220"/>
        <w:rPr>
          <w:sz w:val="20"/>
          <w:szCs w:val="20"/>
        </w:rPr>
      </w:pPr>
      <w:bookmarkStart w:id="0" w:name="bookmark0"/>
      <w:r w:rsidRPr="00335649">
        <w:rPr>
          <w:sz w:val="20"/>
          <w:szCs w:val="20"/>
        </w:rPr>
        <w:t>З А Я В Л Е Н И Е</w:t>
      </w:r>
      <w:bookmarkEnd w:id="0"/>
      <w:r w:rsidR="00FA69C7" w:rsidRPr="00335649">
        <w:rPr>
          <w:sz w:val="20"/>
          <w:szCs w:val="20"/>
        </w:rPr>
        <w:t xml:space="preserve"> </w:t>
      </w:r>
    </w:p>
    <w:p w:rsidR="007607B1" w:rsidRPr="00335649" w:rsidRDefault="00F169A2" w:rsidP="00335649">
      <w:pPr>
        <w:pStyle w:val="11"/>
        <w:keepNext/>
        <w:keepLines/>
        <w:shd w:val="clear" w:color="auto" w:fill="auto"/>
        <w:spacing w:before="0" w:after="0" w:line="240" w:lineRule="auto"/>
        <w:ind w:left="220"/>
        <w:rPr>
          <w:sz w:val="20"/>
          <w:szCs w:val="20"/>
        </w:rPr>
      </w:pPr>
      <w:r w:rsidRPr="00335649">
        <w:rPr>
          <w:sz w:val="20"/>
          <w:szCs w:val="20"/>
        </w:rPr>
        <w:t>за</w:t>
      </w:r>
    </w:p>
    <w:p w:rsidR="00FA69C7" w:rsidRPr="00335649" w:rsidRDefault="005233F0" w:rsidP="00335649">
      <w:pPr>
        <w:pStyle w:val="1"/>
        <w:shd w:val="clear" w:color="auto" w:fill="auto"/>
        <w:spacing w:after="0" w:line="240" w:lineRule="auto"/>
        <w:ind w:left="221"/>
        <w:rPr>
          <w:b/>
          <w:sz w:val="20"/>
          <w:szCs w:val="20"/>
          <w:lang w:val="en-US"/>
        </w:rPr>
      </w:pPr>
      <w:r w:rsidRPr="00335649">
        <w:rPr>
          <w:b/>
          <w:sz w:val="20"/>
          <w:szCs w:val="20"/>
        </w:rPr>
        <w:t>ПРЕКРАТЯВАНЕ НА КАТЕГОРИ</w:t>
      </w:r>
      <w:r w:rsidR="00F169A2" w:rsidRPr="00335649">
        <w:rPr>
          <w:b/>
          <w:sz w:val="20"/>
          <w:szCs w:val="20"/>
        </w:rPr>
        <w:t>ЯТА НА ТУРИСТИЧЕСКИ ОБЕКТ</w:t>
      </w:r>
    </w:p>
    <w:p w:rsidR="0035565A" w:rsidRPr="0035565A" w:rsidRDefault="0035565A" w:rsidP="00C806FA">
      <w:pPr>
        <w:pStyle w:val="1"/>
        <w:shd w:val="clear" w:color="auto" w:fill="auto"/>
        <w:spacing w:after="0" w:line="220" w:lineRule="exact"/>
        <w:ind w:left="221"/>
        <w:rPr>
          <w:b/>
          <w:lang w:val="en-US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993"/>
        <w:gridCol w:w="992"/>
        <w:gridCol w:w="850"/>
        <w:gridCol w:w="2997"/>
        <w:gridCol w:w="2846"/>
        <w:gridCol w:w="30"/>
      </w:tblGrid>
      <w:tr w:rsidR="00FA69C7" w:rsidRPr="00FA69C7" w:rsidTr="0099000E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1. От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</w:t>
            </w:r>
            <w:proofErr w:type="spellStart"/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</w:t>
            </w:r>
            <w:proofErr w:type="spellEnd"/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. ЕИК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99000E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3. ЕГН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99000E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.1. Представител на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99000E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99000E"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.Адрес на управление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2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</w:t>
            </w:r>
            <w:proofErr w:type="spellStart"/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щ</w:t>
            </w:r>
            <w:proofErr w:type="spellEnd"/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3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99000E">
        <w:trPr>
          <w:trHeight w:val="543"/>
        </w:trPr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</w:t>
            </w:r>
            <w:proofErr w:type="spellStart"/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</w:t>
            </w:r>
            <w:proofErr w:type="spellEnd"/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5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6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99000E">
        <w:trPr>
          <w:trHeight w:val="76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7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8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9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0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(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1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2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факс</w:t>
            </w:r>
            <w:r w:rsidR="0099000E">
              <w:rPr>
                <w:rFonts w:ascii="Times New Roman" w:eastAsia="Times New Roman" w:hAnsi="Times New Roman" w:cs="Times New Roman"/>
                <w:sz w:val="20"/>
                <w:szCs w:val="20"/>
              </w:rPr>
              <w:t>, електронна поща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5.1. Място з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5.2. Адрес на туристическия обект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населено място, булевард/площад/улица)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FA69C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  <w:r>
        <w:t xml:space="preserve">Категоризиран </w:t>
      </w:r>
      <w:r w:rsidR="00E07281">
        <w:t>с удостоверение за определена категория №</w:t>
      </w:r>
      <w:r w:rsidR="00E07281">
        <w:tab/>
        <w:t>/</w:t>
      </w:r>
      <w:r w:rsidR="00E07281">
        <w:tab/>
        <w:t>,</w:t>
      </w:r>
      <w:r w:rsidR="00E07281">
        <w:tab/>
        <w:t>издадено</w:t>
      </w:r>
      <w:r>
        <w:t xml:space="preserve"> </w:t>
      </w:r>
      <w:r w:rsidR="00E07281">
        <w:t xml:space="preserve">със </w:t>
      </w:r>
    </w:p>
    <w:p w:rsidR="00FA69C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FA69C7" w:rsidRDefault="00E07281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  <w:r>
        <w:t>заповед №</w:t>
      </w:r>
      <w:r w:rsidR="00FA69C7">
        <w:t>/дата</w:t>
      </w:r>
      <w:r>
        <w:tab/>
        <w:t xml:space="preserve">на </w:t>
      </w:r>
      <w:r w:rsidR="00FA69C7">
        <w:t>К</w:t>
      </w:r>
      <w:r>
        <w:t xml:space="preserve">мета на </w:t>
      </w:r>
      <w:r w:rsidR="00FA69C7">
        <w:t>О</w:t>
      </w:r>
      <w:r>
        <w:t>бщина</w:t>
      </w:r>
      <w:r w:rsidR="00FA69C7">
        <w:t xml:space="preserve"> </w:t>
      </w:r>
      <w:r w:rsidR="00C806FA">
        <w:t>Девня</w:t>
      </w:r>
    </w:p>
    <w:p w:rsidR="007607B1" w:rsidRDefault="007607B1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  <w:bookmarkStart w:id="1" w:name="_GoBack"/>
      <w:bookmarkEnd w:id="1"/>
    </w:p>
    <w:p w:rsidR="007607B1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</w:pPr>
      <w:r>
        <w:t xml:space="preserve">УВАЖАЕМИ </w:t>
      </w:r>
      <w:r w:rsidR="00FA69C7">
        <w:t xml:space="preserve"> </w:t>
      </w:r>
      <w:r>
        <w:t xml:space="preserve">ГОСПОДИН </w:t>
      </w:r>
      <w:r w:rsidR="00FA69C7">
        <w:t xml:space="preserve">  КМЕТ</w:t>
      </w:r>
      <w:r>
        <w:t>,</w:t>
      </w:r>
    </w:p>
    <w:p w:rsidR="001D5065" w:rsidRDefault="001D5065" w:rsidP="007C12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На основание чл. 137, ал. 1, т. 2 от Закона за туризма ЗАЯВЯВАМ желание за</w:t>
      </w:r>
    </w:p>
    <w:p w:rsidR="001D5065" w:rsidRDefault="001D5065" w:rsidP="007C12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615C16">
        <w:rPr>
          <w:rFonts w:ascii="Times New Roman" w:hAnsi="Times New Roman" w:cs="Times New Roman"/>
          <w:b/>
          <w:color w:val="auto"/>
          <w:lang w:bidi="ar-SA"/>
        </w:rPr>
        <w:t>прекратяване на категорията на туристически обект</w:t>
      </w:r>
      <w:r>
        <w:rPr>
          <w:rFonts w:ascii="Times New Roman" w:hAnsi="Times New Roman" w:cs="Times New Roman"/>
          <w:color w:val="auto"/>
          <w:lang w:bidi="ar-SA"/>
        </w:rPr>
        <w:t>:</w:t>
      </w:r>
    </w:p>
    <w:p w:rsidR="001D5065" w:rsidRDefault="001D5065" w:rsidP="001D506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…………………………………………………………………………………………………...…</w:t>
      </w:r>
    </w:p>
    <w:p w:rsidR="001D5065" w:rsidRDefault="001D5065" w:rsidP="001D506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…………………………………………………………………………………………………...…</w:t>
      </w:r>
    </w:p>
    <w:p w:rsidR="001D5065" w:rsidRDefault="001D5065" w:rsidP="001D506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>/вид, наименование и адрес на туристическия обект/</w:t>
      </w:r>
    </w:p>
    <w:p w:rsidR="001D5065" w:rsidRDefault="001D5065" w:rsidP="001D506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с удостоверение за определена категория №……………………/…….………….…, издадено</w:t>
      </w:r>
    </w:p>
    <w:p w:rsidR="001D5065" w:rsidRDefault="001D5065" w:rsidP="001D506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със заповед №</w:t>
      </w:r>
      <w:r w:rsidR="0024306A">
        <w:rPr>
          <w:rFonts w:ascii="Times New Roman" w:hAnsi="Times New Roman" w:cs="Times New Roman"/>
          <w:color w:val="auto"/>
          <w:lang w:bidi="ar-SA"/>
        </w:rPr>
        <w:t>/дата</w:t>
      </w:r>
      <w:r>
        <w:rPr>
          <w:rFonts w:ascii="Times New Roman" w:hAnsi="Times New Roman" w:cs="Times New Roman"/>
          <w:color w:val="auto"/>
          <w:lang w:bidi="ar-SA"/>
        </w:rPr>
        <w:t xml:space="preserve">………........................................... на кмета на Община </w:t>
      </w:r>
      <w:r w:rsidR="00C806FA">
        <w:rPr>
          <w:rFonts w:ascii="Times New Roman" w:hAnsi="Times New Roman" w:cs="Times New Roman"/>
          <w:color w:val="auto"/>
          <w:lang w:bidi="ar-SA"/>
        </w:rPr>
        <w:t>Девня</w:t>
      </w:r>
      <w:r>
        <w:rPr>
          <w:rFonts w:ascii="Times New Roman" w:hAnsi="Times New Roman" w:cs="Times New Roman"/>
          <w:color w:val="auto"/>
          <w:lang w:bidi="ar-SA"/>
        </w:rPr>
        <w:t>.</w:t>
      </w:r>
    </w:p>
    <w:p w:rsidR="001D5065" w:rsidRDefault="001D5065" w:rsidP="00C806F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ДЕКЛАРИРАМ, че в качеството ми на собственик /лице извършващо дейност/</w:t>
      </w:r>
      <w:r w:rsidR="00C806FA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>на /в/ горепосочения туристически обект съм уведомил собственика /лицето извършващо</w:t>
      </w:r>
      <w:r w:rsidR="00C806FA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>дейност/ за заявеното от мен прекратяване на категорията.</w:t>
      </w:r>
    </w:p>
    <w:p w:rsidR="005233F0" w:rsidRDefault="001D5065" w:rsidP="00287A1B">
      <w:pPr>
        <w:pStyle w:val="1"/>
        <w:shd w:val="clear" w:color="auto" w:fill="auto"/>
        <w:tabs>
          <w:tab w:val="right" w:pos="5838"/>
          <w:tab w:val="right" w:pos="7402"/>
        </w:tabs>
        <w:spacing w:after="0" w:line="240" w:lineRule="auto"/>
        <w:ind w:right="238"/>
        <w:jc w:val="left"/>
        <w:rPr>
          <w:color w:val="auto"/>
          <w:sz w:val="20"/>
          <w:szCs w:val="20"/>
          <w:lang w:bidi="ar-SA"/>
        </w:rPr>
      </w:pPr>
      <w:r>
        <w:rPr>
          <w:color w:val="auto"/>
          <w:sz w:val="20"/>
          <w:szCs w:val="20"/>
          <w:lang w:bidi="ar-SA"/>
        </w:rPr>
        <w:t>/вярното се подчертава/</w:t>
      </w:r>
    </w:p>
    <w:p w:rsidR="00287A1B" w:rsidRDefault="00287A1B" w:rsidP="00C806F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06FA" w:rsidRPr="00287A1B" w:rsidRDefault="00287A1B" w:rsidP="00C806F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87A1B">
        <w:rPr>
          <w:rFonts w:ascii="Times New Roman" w:eastAsia="Times New Roman" w:hAnsi="Times New Roman" w:cs="Times New Roman"/>
          <w:color w:val="auto"/>
          <w:lang w:bidi="ar-SA"/>
        </w:rPr>
        <w:t>Информиран/а съм, че личните ми данни се обработват за целите на административното обслужване.</w:t>
      </w:r>
    </w:p>
    <w:p w:rsidR="00C806FA" w:rsidRDefault="00C806FA" w:rsidP="00C806FA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87A1B" w:rsidRDefault="00287A1B" w:rsidP="00C806FA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87A1B" w:rsidRDefault="00287A1B" w:rsidP="00C806FA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607B1" w:rsidRPr="00C806FA" w:rsidRDefault="00335649" w:rsidP="0033564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5649">
        <w:rPr>
          <w:rFonts w:ascii="Times New Roman" w:eastAsia="Times New Roman" w:hAnsi="Times New Roman" w:cs="Times New Roman"/>
          <w:b/>
          <w:color w:val="auto"/>
          <w:lang w:bidi="ar-SA"/>
        </w:rPr>
        <w:t>Дата ………………………..</w:t>
      </w:r>
      <w:r w:rsidRPr="00335649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335649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335649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335649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одпис: ……………………………..</w:t>
      </w:r>
    </w:p>
    <w:sectPr w:rsidR="007607B1" w:rsidRPr="00C806FA">
      <w:headerReference w:type="default" r:id="rId8"/>
      <w:type w:val="continuous"/>
      <w:pgSz w:w="11909" w:h="16838"/>
      <w:pgMar w:top="56" w:right="1140" w:bottom="85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40" w:rsidRDefault="00202C40">
      <w:r>
        <w:separator/>
      </w:r>
    </w:p>
  </w:endnote>
  <w:endnote w:type="continuationSeparator" w:id="0">
    <w:p w:rsidR="00202C40" w:rsidRDefault="0020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40" w:rsidRDefault="00202C40"/>
  </w:footnote>
  <w:footnote w:type="continuationSeparator" w:id="0">
    <w:p w:rsidR="00202C40" w:rsidRDefault="00202C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B04918EB53D14C28ADE7129D242502E0"/>
      </w:placeholder>
      <w:temporary/>
      <w:showingPlcHdr/>
    </w:sdtPr>
    <w:sdtEndPr/>
    <w:sdtContent>
      <w:p w:rsidR="00335649" w:rsidRDefault="00335649">
        <w:pPr>
          <w:pStyle w:val="a6"/>
        </w:pPr>
        <w:r>
          <w:t>[Въведете текст]</w:t>
        </w:r>
      </w:p>
    </w:sdtContent>
  </w:sdt>
  <w:tbl>
    <w:tblPr>
      <w:tblW w:w="1008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38"/>
      <w:gridCol w:w="1692"/>
      <w:gridCol w:w="1530"/>
      <w:gridCol w:w="1800"/>
      <w:gridCol w:w="2520"/>
    </w:tblGrid>
    <w:tr w:rsidR="00335649" w:rsidRPr="00335649" w:rsidTr="00714BCF">
      <w:trPr>
        <w:cantSplit/>
        <w:trHeight w:val="1975"/>
      </w:trPr>
      <w:tc>
        <w:tcPr>
          <w:tcW w:w="2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649" w:rsidRPr="00335649" w:rsidRDefault="00335649" w:rsidP="00335649">
          <w:pPr>
            <w:widowControl/>
            <w:jc w:val="center"/>
            <w:rPr>
              <w:rFonts w:ascii="Times New Roman" w:eastAsia="Times New Roman" w:hAnsi="Times New Roman" w:cs="Times New Roman"/>
              <w:color w:val="7F7F7F"/>
              <w:sz w:val="16"/>
              <w:szCs w:val="16"/>
              <w:lang w:bidi="ar-SA"/>
            </w:rPr>
          </w:pPr>
          <w:r w:rsidRPr="00335649">
            <w:rPr>
              <w:rFonts w:ascii="Times New Roman" w:eastAsia="Times New Roman" w:hAnsi="Times New Roman" w:cs="Times New Roman"/>
              <w:color w:val="7F7F7F"/>
              <w:sz w:val="16"/>
              <w:szCs w:val="16"/>
              <w:lang w:bidi="ar-SA"/>
            </w:rPr>
            <w:t>ПРОВЕРКА НА ЗАДЪЛЖЕНИЯ</w:t>
          </w:r>
        </w:p>
        <w:p w:rsidR="00335649" w:rsidRPr="00335649" w:rsidRDefault="00335649" w:rsidP="00335649">
          <w:pPr>
            <w:widowControl/>
            <w:jc w:val="center"/>
            <w:rPr>
              <w:rFonts w:ascii="Times New Roman" w:eastAsia="Times New Roman" w:hAnsi="Times New Roman" w:cs="Times New Roman"/>
              <w:b/>
              <w:color w:val="auto"/>
              <w:sz w:val="16"/>
              <w:szCs w:val="16"/>
              <w:lang w:bidi="ar-SA"/>
            </w:rPr>
          </w:pPr>
        </w:p>
      </w:tc>
      <w:tc>
        <w:tcPr>
          <w:tcW w:w="169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FFFFFF"/>
          </w:tcBorders>
        </w:tcPr>
        <w:p w:rsidR="00335649" w:rsidRPr="00335649" w:rsidRDefault="00335649" w:rsidP="00335649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color w:val="auto"/>
              <w:sz w:val="16"/>
              <w:szCs w:val="16"/>
              <w:lang w:eastAsia="en-US" w:bidi="ar-SA"/>
            </w:rPr>
          </w:pPr>
        </w:p>
        <w:p w:rsidR="00335649" w:rsidRPr="00335649" w:rsidRDefault="00335649" w:rsidP="00335649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color w:val="auto"/>
              <w:sz w:val="16"/>
              <w:szCs w:val="16"/>
              <w:lang w:eastAsia="en-US" w:bidi="ar-SA"/>
            </w:rPr>
          </w:pPr>
        </w:p>
        <w:p w:rsidR="00335649" w:rsidRPr="00335649" w:rsidRDefault="00335649" w:rsidP="00335649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color w:val="auto"/>
              <w:sz w:val="16"/>
              <w:szCs w:val="16"/>
              <w:lang w:eastAsia="en-US" w:bidi="ar-SA"/>
            </w:rPr>
          </w:pPr>
          <w:r w:rsidRPr="00335649">
            <w:rPr>
              <w:rFonts w:ascii="Arial Narrow" w:eastAsiaTheme="minorHAnsi" w:hAnsi="Arial Narrow" w:cstheme="minorBidi"/>
              <w:b/>
              <w:color w:val="auto"/>
              <w:sz w:val="16"/>
              <w:szCs w:val="16"/>
              <w:lang w:eastAsia="en-US" w:bidi="ar-SA"/>
            </w:rPr>
            <w:t>ОБЩИНА ДЕВНЯ</w:t>
          </w:r>
        </w:p>
        <w:p w:rsidR="00335649" w:rsidRPr="00335649" w:rsidRDefault="00335649" w:rsidP="00335649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color w:val="auto"/>
              <w:sz w:val="16"/>
              <w:szCs w:val="16"/>
              <w:lang w:eastAsia="en-US" w:bidi="ar-SA"/>
            </w:rPr>
          </w:pPr>
          <w:r w:rsidRPr="00335649">
            <w:rPr>
              <w:rFonts w:ascii="Arial Narrow" w:eastAsiaTheme="minorHAnsi" w:hAnsi="Arial Narrow" w:cstheme="minorBidi"/>
              <w:color w:val="auto"/>
              <w:sz w:val="16"/>
              <w:szCs w:val="16"/>
              <w:lang w:eastAsia="en-US" w:bidi="ar-SA"/>
            </w:rPr>
            <w:t>9162, Девня</w:t>
          </w:r>
        </w:p>
        <w:p w:rsidR="00335649" w:rsidRPr="00335649" w:rsidRDefault="00335649" w:rsidP="00335649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color w:val="auto"/>
              <w:sz w:val="16"/>
              <w:szCs w:val="16"/>
              <w:lang w:eastAsia="en-US" w:bidi="ar-SA"/>
            </w:rPr>
          </w:pPr>
          <w:r w:rsidRPr="00335649">
            <w:rPr>
              <w:rFonts w:ascii="Arial Narrow" w:eastAsiaTheme="minorHAnsi" w:hAnsi="Arial Narrow" w:cstheme="minorBidi"/>
              <w:color w:val="auto"/>
              <w:sz w:val="16"/>
              <w:szCs w:val="16"/>
              <w:lang w:eastAsia="en-US" w:bidi="ar-SA"/>
            </w:rPr>
            <w:t>бул. „Съединение“ №78</w:t>
          </w:r>
        </w:p>
        <w:p w:rsidR="00335649" w:rsidRPr="00335649" w:rsidRDefault="00335649" w:rsidP="00335649">
          <w:pPr>
            <w:widowControl/>
            <w:jc w:val="right"/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</w:pPr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тел.: 0519/47011;</w:t>
          </w:r>
        </w:p>
        <w:p w:rsidR="00335649" w:rsidRPr="00335649" w:rsidRDefault="00335649" w:rsidP="00335649">
          <w:pPr>
            <w:widowControl/>
            <w:jc w:val="right"/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</w:pPr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факс: 0519/47012</w:t>
          </w:r>
        </w:p>
        <w:p w:rsidR="00335649" w:rsidRPr="00335649" w:rsidRDefault="00335649" w:rsidP="00335649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color w:val="auto"/>
              <w:sz w:val="16"/>
              <w:szCs w:val="16"/>
              <w:lang w:eastAsia="en-US" w:bidi="ar-SA"/>
            </w:rPr>
          </w:pPr>
          <w:proofErr w:type="spellStart"/>
          <w:r w:rsidRPr="00335649">
            <w:rPr>
              <w:rFonts w:ascii="Arial Narrow" w:eastAsiaTheme="minorHAnsi" w:hAnsi="Arial Narrow" w:cstheme="minorBidi"/>
              <w:color w:val="auto"/>
              <w:sz w:val="16"/>
              <w:szCs w:val="16"/>
              <w:lang w:eastAsia="en-US" w:bidi="ar-SA"/>
            </w:rPr>
            <w:t>e-mail</w:t>
          </w:r>
          <w:proofErr w:type="spellEnd"/>
          <w:r w:rsidRPr="00335649">
            <w:rPr>
              <w:rFonts w:ascii="Arial Narrow" w:eastAsiaTheme="minorHAnsi" w:hAnsi="Arial Narrow" w:cstheme="minorBidi"/>
              <w:color w:val="auto"/>
              <w:sz w:val="16"/>
              <w:szCs w:val="16"/>
              <w:lang w:eastAsia="en-US" w:bidi="ar-SA"/>
            </w:rPr>
            <w:t>: kmet@devnia.bg</w:t>
          </w:r>
        </w:p>
        <w:p w:rsidR="00335649" w:rsidRPr="00335649" w:rsidRDefault="00335649" w:rsidP="00335649">
          <w:pPr>
            <w:widowControl/>
            <w:jc w:val="right"/>
            <w:rPr>
              <w:rFonts w:ascii="Times New Roman" w:eastAsia="Times New Roman" w:hAnsi="Times New Roman" w:cs="Times New Roman"/>
              <w:color w:val="7F7F7F"/>
              <w:sz w:val="16"/>
              <w:szCs w:val="16"/>
              <w:lang w:bidi="ar-SA"/>
            </w:rPr>
          </w:pPr>
          <w:proofErr w:type="spellStart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www</w:t>
          </w:r>
          <w:proofErr w:type="spellEnd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.</w:t>
          </w:r>
          <w:proofErr w:type="spellStart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devnуa</w:t>
          </w:r>
          <w:proofErr w:type="spellEnd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.</w:t>
          </w:r>
          <w:proofErr w:type="spellStart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bg</w:t>
          </w:r>
          <w:proofErr w:type="spellEnd"/>
        </w:p>
        <w:p w:rsidR="00335649" w:rsidRPr="00335649" w:rsidRDefault="00335649" w:rsidP="00335649">
          <w:pPr>
            <w:widowControl/>
            <w:jc w:val="right"/>
            <w:rPr>
              <w:rFonts w:ascii="Times New Roman" w:eastAsia="Times New Roman" w:hAnsi="Times New Roman" w:cs="Times New Roman"/>
              <w:color w:val="7F7F7F"/>
              <w:sz w:val="14"/>
              <w:szCs w:val="14"/>
              <w:lang w:bidi="ar-SA"/>
            </w:rPr>
          </w:pPr>
        </w:p>
        <w:p w:rsidR="00335649" w:rsidRPr="00335649" w:rsidRDefault="00335649" w:rsidP="00335649">
          <w:pPr>
            <w:widowControl/>
            <w:rPr>
              <w:rFonts w:ascii="Times New Roman" w:eastAsia="Times New Roman" w:hAnsi="Times New Roman" w:cs="Times New Roman"/>
              <w:color w:val="7F7F7F"/>
              <w:sz w:val="14"/>
              <w:szCs w:val="14"/>
              <w:lang w:bidi="ar-SA"/>
            </w:rPr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335649" w:rsidRPr="00335649" w:rsidRDefault="00335649" w:rsidP="00335649">
          <w:pPr>
            <w:widowControl/>
            <w:jc w:val="center"/>
            <w:rPr>
              <w:rFonts w:ascii="Times New Roman" w:eastAsia="Times New Roman" w:hAnsi="Times New Roman" w:cs="Times New Roman"/>
              <w:color w:val="7F7F7F"/>
              <w:sz w:val="14"/>
              <w:szCs w:val="14"/>
              <w:lang w:bidi="ar-SA"/>
            </w:rPr>
          </w:pPr>
        </w:p>
        <w:p w:rsidR="00335649" w:rsidRPr="00335649" w:rsidRDefault="00335649" w:rsidP="00335649">
          <w:pPr>
            <w:widowControl/>
            <w:jc w:val="center"/>
            <w:rPr>
              <w:rFonts w:ascii="Times New Roman" w:eastAsia="Times New Roman" w:hAnsi="Times New Roman" w:cs="Times New Roman"/>
              <w:color w:val="7F7F7F"/>
              <w:sz w:val="14"/>
              <w:szCs w:val="14"/>
              <w:lang w:bidi="ar-SA"/>
            </w:rPr>
          </w:pPr>
          <w:r w:rsidRPr="00335649">
            <w:rPr>
              <w:rFonts w:ascii="Times New Roman" w:eastAsia="Times New Roman" w:hAnsi="Times New Roman" w:cs="Times New Roman"/>
              <w:noProof/>
              <w:color w:val="auto"/>
              <w:sz w:val="20"/>
              <w:szCs w:val="20"/>
              <w:lang w:bidi="ar-SA"/>
            </w:rPr>
            <w:drawing>
              <wp:anchor distT="0" distB="0" distL="114300" distR="114300" simplePos="0" relativeHeight="251659264" behindDoc="1" locked="0" layoutInCell="1" allowOverlap="1" wp14:anchorId="4147C30C" wp14:editId="79128BA8">
                <wp:simplePos x="0" y="0"/>
                <wp:positionH relativeFrom="margin">
                  <wp:posOffset>-55880</wp:posOffset>
                </wp:positionH>
                <wp:positionV relativeFrom="margin">
                  <wp:posOffset>177165</wp:posOffset>
                </wp:positionV>
                <wp:extent cx="959485" cy="767080"/>
                <wp:effectExtent l="0" t="0" r="0" b="0"/>
                <wp:wrapTight wrapText="bothSides">
                  <wp:wrapPolygon edited="0">
                    <wp:start x="5575" y="0"/>
                    <wp:lineTo x="0" y="1609"/>
                    <wp:lineTo x="0" y="8583"/>
                    <wp:lineTo x="429" y="17166"/>
                    <wp:lineTo x="5146" y="20921"/>
                    <wp:lineTo x="5575" y="20921"/>
                    <wp:lineTo x="15010" y="20921"/>
                    <wp:lineTo x="15439" y="20921"/>
                    <wp:lineTo x="20585" y="17166"/>
                    <wp:lineTo x="21014" y="8046"/>
                    <wp:lineTo x="21014" y="2146"/>
                    <wp:lineTo x="15010" y="0"/>
                    <wp:lineTo x="5575" y="0"/>
                  </wp:wrapPolygon>
                </wp:wrapTight>
                <wp:docPr id="1" name="Картина 1" descr="DEVNIA_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VNIA_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35649" w:rsidRPr="00335649" w:rsidRDefault="00335649" w:rsidP="00335649">
          <w:pPr>
            <w:widowControl/>
            <w:jc w:val="center"/>
            <w:rPr>
              <w:rFonts w:ascii="Times New Roman" w:eastAsia="Times New Roman" w:hAnsi="Times New Roman" w:cs="Times New Roman"/>
              <w:color w:val="7F7F7F"/>
              <w:sz w:val="14"/>
              <w:szCs w:val="14"/>
              <w:lang w:bidi="ar-SA"/>
            </w:rPr>
          </w:pPr>
        </w:p>
      </w:tc>
      <w:tc>
        <w:tcPr>
          <w:tcW w:w="180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000000"/>
          </w:tcBorders>
        </w:tcPr>
        <w:p w:rsidR="00335649" w:rsidRPr="00335649" w:rsidRDefault="00335649" w:rsidP="00335649">
          <w:pPr>
            <w:widowControl/>
            <w:rPr>
              <w:rFonts w:ascii="Arial Narrow" w:eastAsia="Times New Roman" w:hAnsi="Arial Narrow" w:cs="Times New Roman"/>
              <w:b/>
              <w:color w:val="auto"/>
              <w:sz w:val="16"/>
              <w:szCs w:val="16"/>
              <w:lang w:bidi="ar-SA"/>
            </w:rPr>
          </w:pPr>
        </w:p>
        <w:p w:rsidR="00335649" w:rsidRPr="00335649" w:rsidRDefault="00335649" w:rsidP="00335649">
          <w:pPr>
            <w:widowControl/>
            <w:rPr>
              <w:rFonts w:ascii="Arial Narrow" w:eastAsia="Times New Roman" w:hAnsi="Arial Narrow" w:cs="Times New Roman"/>
              <w:b/>
              <w:color w:val="auto"/>
              <w:sz w:val="16"/>
              <w:szCs w:val="16"/>
              <w:lang w:bidi="ar-SA"/>
            </w:rPr>
          </w:pPr>
        </w:p>
        <w:p w:rsidR="00335649" w:rsidRPr="00335649" w:rsidRDefault="00335649" w:rsidP="00335649">
          <w:pPr>
            <w:widowControl/>
            <w:rPr>
              <w:rFonts w:ascii="Times New Roman" w:eastAsia="Times New Roman" w:hAnsi="Times New Roman" w:cs="Times New Roman"/>
              <w:color w:val="7F7F7F"/>
              <w:sz w:val="16"/>
              <w:szCs w:val="16"/>
              <w:lang w:bidi="ar-SA"/>
            </w:rPr>
          </w:pPr>
          <w:r w:rsidRPr="00335649">
            <w:rPr>
              <w:rFonts w:ascii="Arial Narrow" w:eastAsia="Times New Roman" w:hAnsi="Arial Narrow" w:cs="Times New Roman"/>
              <w:b/>
              <w:color w:val="auto"/>
              <w:sz w:val="16"/>
              <w:szCs w:val="16"/>
              <w:lang w:bidi="ar-SA"/>
            </w:rPr>
            <w:t>DEVNYA MUNICIPALITY</w:t>
          </w:r>
        </w:p>
        <w:p w:rsidR="00335649" w:rsidRPr="00335649" w:rsidRDefault="00335649" w:rsidP="00335649">
          <w:pPr>
            <w:widowControl/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</w:pPr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 xml:space="preserve">9162, </w:t>
          </w:r>
          <w:proofErr w:type="spellStart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Devnya</w:t>
          </w:r>
          <w:proofErr w:type="spellEnd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 xml:space="preserve"> </w:t>
          </w:r>
        </w:p>
        <w:p w:rsidR="00335649" w:rsidRPr="00335649" w:rsidRDefault="00335649" w:rsidP="00335649">
          <w:pPr>
            <w:widowControl/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</w:pPr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„</w:t>
          </w:r>
          <w:proofErr w:type="spellStart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Saedinenie</w:t>
          </w:r>
          <w:proofErr w:type="spellEnd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 xml:space="preserve">“ </w:t>
          </w:r>
          <w:proofErr w:type="spellStart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Blvd</w:t>
          </w:r>
          <w:proofErr w:type="spellEnd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. №78</w:t>
          </w:r>
        </w:p>
        <w:p w:rsidR="00335649" w:rsidRPr="00335649" w:rsidRDefault="00335649" w:rsidP="00335649">
          <w:pPr>
            <w:widowControl/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</w:pPr>
          <w:proofErr w:type="spellStart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tel</w:t>
          </w:r>
          <w:proofErr w:type="spellEnd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.: 0519/47011;</w:t>
          </w:r>
        </w:p>
        <w:p w:rsidR="00335649" w:rsidRPr="00335649" w:rsidRDefault="00335649" w:rsidP="00335649">
          <w:pPr>
            <w:widowControl/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</w:pPr>
          <w:proofErr w:type="spellStart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fax</w:t>
          </w:r>
          <w:proofErr w:type="spellEnd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: 0519/47012</w:t>
          </w:r>
        </w:p>
        <w:p w:rsidR="00335649" w:rsidRPr="00335649" w:rsidRDefault="00335649" w:rsidP="00335649">
          <w:pPr>
            <w:widowControl/>
            <w:tabs>
              <w:tab w:val="center" w:pos="4536"/>
              <w:tab w:val="right" w:pos="9072"/>
            </w:tabs>
            <w:rPr>
              <w:rFonts w:ascii="Arial Narrow" w:eastAsiaTheme="minorHAnsi" w:hAnsi="Arial Narrow" w:cstheme="minorBidi"/>
              <w:color w:val="auto"/>
              <w:sz w:val="16"/>
              <w:szCs w:val="16"/>
              <w:lang w:eastAsia="en-US" w:bidi="ar-SA"/>
            </w:rPr>
          </w:pPr>
          <w:proofErr w:type="spellStart"/>
          <w:r w:rsidRPr="00335649">
            <w:rPr>
              <w:rFonts w:ascii="Arial Narrow" w:eastAsiaTheme="minorHAnsi" w:hAnsi="Arial Narrow" w:cstheme="minorBidi"/>
              <w:color w:val="auto"/>
              <w:sz w:val="16"/>
              <w:szCs w:val="16"/>
              <w:lang w:eastAsia="en-US" w:bidi="ar-SA"/>
            </w:rPr>
            <w:t>e-mail</w:t>
          </w:r>
          <w:proofErr w:type="spellEnd"/>
          <w:r w:rsidRPr="00335649">
            <w:rPr>
              <w:rFonts w:ascii="Arial Narrow" w:eastAsiaTheme="minorHAnsi" w:hAnsi="Arial Narrow" w:cstheme="minorBidi"/>
              <w:color w:val="auto"/>
              <w:sz w:val="16"/>
              <w:szCs w:val="16"/>
              <w:lang w:eastAsia="en-US" w:bidi="ar-SA"/>
            </w:rPr>
            <w:t>: kmet@devnia.bg</w:t>
          </w:r>
        </w:p>
        <w:p w:rsidR="00335649" w:rsidRPr="00335649" w:rsidRDefault="00335649" w:rsidP="00335649">
          <w:pPr>
            <w:widowControl/>
            <w:rPr>
              <w:rFonts w:ascii="Times New Roman" w:eastAsia="Times New Roman" w:hAnsi="Times New Roman" w:cs="Times New Roman"/>
              <w:color w:val="7F7F7F"/>
              <w:sz w:val="14"/>
              <w:szCs w:val="14"/>
              <w:lang w:bidi="ar-SA"/>
            </w:rPr>
          </w:pPr>
          <w:proofErr w:type="spellStart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www</w:t>
          </w:r>
          <w:proofErr w:type="spellEnd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.</w:t>
          </w:r>
          <w:proofErr w:type="spellStart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devnуa</w:t>
          </w:r>
          <w:proofErr w:type="spellEnd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.</w:t>
          </w:r>
          <w:proofErr w:type="spellStart"/>
          <w:r w:rsidRPr="00335649">
            <w:rPr>
              <w:rFonts w:ascii="Arial Narrow" w:eastAsia="Times New Roman" w:hAnsi="Arial Narrow" w:cs="Times New Roman"/>
              <w:color w:val="auto"/>
              <w:sz w:val="16"/>
              <w:szCs w:val="16"/>
              <w:lang w:bidi="ar-SA"/>
            </w:rPr>
            <w:t>bg</w:t>
          </w:r>
          <w:proofErr w:type="spellEnd"/>
        </w:p>
      </w:tc>
      <w:tc>
        <w:tcPr>
          <w:tcW w:w="252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335649" w:rsidRPr="00335649" w:rsidRDefault="00335649" w:rsidP="00335649">
          <w:pPr>
            <w:widowControl/>
            <w:jc w:val="center"/>
            <w:rPr>
              <w:rFonts w:ascii="Times New Roman" w:eastAsia="Times New Roman" w:hAnsi="Times New Roman" w:cs="Times New Roman"/>
              <w:color w:val="7F7F7F"/>
              <w:sz w:val="16"/>
              <w:szCs w:val="16"/>
              <w:lang w:bidi="ar-SA"/>
            </w:rPr>
          </w:pPr>
          <w:r w:rsidRPr="00335649">
            <w:rPr>
              <w:rFonts w:ascii="Times New Roman" w:eastAsia="Times New Roman" w:hAnsi="Times New Roman" w:cs="Times New Roman"/>
              <w:color w:val="7F7F7F"/>
              <w:sz w:val="16"/>
              <w:szCs w:val="16"/>
              <w:lang w:bidi="ar-SA"/>
            </w:rPr>
            <w:t>ПРОВЕРКА НА ЗАДЪЛЖЕНИЯ</w:t>
          </w:r>
        </w:p>
        <w:p w:rsidR="00335649" w:rsidRPr="00335649" w:rsidRDefault="00335649" w:rsidP="00335649">
          <w:pPr>
            <w:widowControl/>
            <w:jc w:val="center"/>
            <w:rPr>
              <w:rFonts w:ascii="Times New Roman" w:eastAsia="Times New Roman" w:hAnsi="Times New Roman" w:cs="Times New Roman"/>
              <w:color w:val="7F7F7F"/>
              <w:sz w:val="16"/>
              <w:szCs w:val="16"/>
              <w:lang w:bidi="ar-SA"/>
            </w:rPr>
          </w:pPr>
        </w:p>
        <w:p w:rsidR="00335649" w:rsidRPr="00335649" w:rsidRDefault="00335649" w:rsidP="00335649">
          <w:pPr>
            <w:widowControl/>
            <w:jc w:val="center"/>
            <w:rPr>
              <w:rFonts w:ascii="Times New Roman" w:eastAsia="Times New Roman" w:hAnsi="Times New Roman" w:cs="Times New Roman"/>
              <w:color w:val="7F7F7F"/>
              <w:sz w:val="16"/>
              <w:szCs w:val="16"/>
              <w:lang w:bidi="ar-SA"/>
            </w:rPr>
          </w:pPr>
        </w:p>
        <w:p w:rsidR="00335649" w:rsidRPr="00335649" w:rsidRDefault="00335649" w:rsidP="00335649">
          <w:pPr>
            <w:widowControl/>
            <w:jc w:val="center"/>
            <w:rPr>
              <w:rFonts w:ascii="Times New Roman" w:eastAsia="Times New Roman" w:hAnsi="Times New Roman" w:cs="Times New Roman"/>
              <w:color w:val="7F7F7F"/>
              <w:sz w:val="16"/>
              <w:szCs w:val="16"/>
              <w:lang w:bidi="ar-SA"/>
            </w:rPr>
          </w:pPr>
        </w:p>
        <w:p w:rsidR="00335649" w:rsidRPr="00335649" w:rsidRDefault="00335649" w:rsidP="00335649">
          <w:pPr>
            <w:widowControl/>
            <w:jc w:val="center"/>
            <w:rPr>
              <w:rFonts w:ascii="Times New Roman" w:eastAsia="Times New Roman" w:hAnsi="Times New Roman" w:cs="Times New Roman"/>
              <w:color w:val="7F7F7F"/>
              <w:sz w:val="16"/>
              <w:szCs w:val="16"/>
              <w:lang w:bidi="ar-SA"/>
            </w:rPr>
          </w:pPr>
        </w:p>
        <w:p w:rsidR="00335649" w:rsidRPr="00335649" w:rsidRDefault="00335649" w:rsidP="00335649">
          <w:pPr>
            <w:widowControl/>
            <w:jc w:val="center"/>
            <w:rPr>
              <w:rFonts w:ascii="Times New Roman" w:eastAsia="Times New Roman" w:hAnsi="Times New Roman" w:cs="Times New Roman"/>
              <w:color w:val="7F7F7F"/>
              <w:sz w:val="16"/>
              <w:szCs w:val="16"/>
              <w:lang w:bidi="ar-SA"/>
            </w:rPr>
          </w:pPr>
        </w:p>
        <w:p w:rsidR="00335649" w:rsidRPr="00335649" w:rsidRDefault="00335649" w:rsidP="00335649">
          <w:pPr>
            <w:widowControl/>
            <w:jc w:val="center"/>
            <w:rPr>
              <w:rFonts w:ascii="Times New Roman" w:eastAsia="Times New Roman" w:hAnsi="Times New Roman" w:cs="Times New Roman"/>
              <w:color w:val="7F7F7F"/>
              <w:sz w:val="16"/>
              <w:szCs w:val="16"/>
              <w:lang w:bidi="ar-SA"/>
            </w:rPr>
          </w:pPr>
        </w:p>
      </w:tc>
    </w:tr>
  </w:tbl>
  <w:p w:rsidR="00335649" w:rsidRDefault="003356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1"/>
    <w:rsid w:val="00056045"/>
    <w:rsid w:val="00130263"/>
    <w:rsid w:val="001D5065"/>
    <w:rsid w:val="00202C40"/>
    <w:rsid w:val="0024306A"/>
    <w:rsid w:val="00287A1B"/>
    <w:rsid w:val="00335649"/>
    <w:rsid w:val="0035098E"/>
    <w:rsid w:val="0035565A"/>
    <w:rsid w:val="00356897"/>
    <w:rsid w:val="00403D4F"/>
    <w:rsid w:val="004349D4"/>
    <w:rsid w:val="004922A8"/>
    <w:rsid w:val="004D75AB"/>
    <w:rsid w:val="00515CB2"/>
    <w:rsid w:val="005233F0"/>
    <w:rsid w:val="005729EA"/>
    <w:rsid w:val="00615C16"/>
    <w:rsid w:val="0073595A"/>
    <w:rsid w:val="007607B1"/>
    <w:rsid w:val="007C12C1"/>
    <w:rsid w:val="008E52F0"/>
    <w:rsid w:val="0094012E"/>
    <w:rsid w:val="0099000E"/>
    <w:rsid w:val="009E071C"/>
    <w:rsid w:val="00A00863"/>
    <w:rsid w:val="00A74049"/>
    <w:rsid w:val="00AB406F"/>
    <w:rsid w:val="00AB44BC"/>
    <w:rsid w:val="00AD27C2"/>
    <w:rsid w:val="00B00619"/>
    <w:rsid w:val="00C109BA"/>
    <w:rsid w:val="00C21F9F"/>
    <w:rsid w:val="00C806FA"/>
    <w:rsid w:val="00DD4A71"/>
    <w:rsid w:val="00E030A0"/>
    <w:rsid w:val="00E07281"/>
    <w:rsid w:val="00E1480A"/>
    <w:rsid w:val="00F1378A"/>
    <w:rsid w:val="00F169A2"/>
    <w:rsid w:val="00FA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564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35649"/>
    <w:rPr>
      <w:color w:val="000000"/>
      <w:sz w:val="24"/>
      <w:szCs w:val="24"/>
      <w:lang w:bidi="bg-BG"/>
    </w:rPr>
  </w:style>
  <w:style w:type="paragraph" w:styleId="a8">
    <w:name w:val="footer"/>
    <w:basedOn w:val="a"/>
    <w:link w:val="a9"/>
    <w:uiPriority w:val="99"/>
    <w:unhideWhenUsed/>
    <w:rsid w:val="0033564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35649"/>
    <w:rPr>
      <w:color w:val="000000"/>
      <w:sz w:val="24"/>
      <w:szCs w:val="24"/>
      <w:lang w:bidi="bg-BG"/>
    </w:rPr>
  </w:style>
  <w:style w:type="paragraph" w:styleId="aa">
    <w:name w:val="Balloon Text"/>
    <w:basedOn w:val="a"/>
    <w:link w:val="ab"/>
    <w:uiPriority w:val="99"/>
    <w:semiHidden/>
    <w:unhideWhenUsed/>
    <w:rsid w:val="0033564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35649"/>
    <w:rPr>
      <w:rFonts w:ascii="Tahoma" w:hAnsi="Tahoma" w:cs="Tahoma"/>
      <w:color w:val="000000"/>
      <w:sz w:val="16"/>
      <w:szCs w:val="16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564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35649"/>
    <w:rPr>
      <w:color w:val="000000"/>
      <w:sz w:val="24"/>
      <w:szCs w:val="24"/>
      <w:lang w:bidi="bg-BG"/>
    </w:rPr>
  </w:style>
  <w:style w:type="paragraph" w:styleId="a8">
    <w:name w:val="footer"/>
    <w:basedOn w:val="a"/>
    <w:link w:val="a9"/>
    <w:uiPriority w:val="99"/>
    <w:unhideWhenUsed/>
    <w:rsid w:val="0033564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35649"/>
    <w:rPr>
      <w:color w:val="000000"/>
      <w:sz w:val="24"/>
      <w:szCs w:val="24"/>
      <w:lang w:bidi="bg-BG"/>
    </w:rPr>
  </w:style>
  <w:style w:type="paragraph" w:styleId="aa">
    <w:name w:val="Balloon Text"/>
    <w:basedOn w:val="a"/>
    <w:link w:val="ab"/>
    <w:uiPriority w:val="99"/>
    <w:semiHidden/>
    <w:unhideWhenUsed/>
    <w:rsid w:val="0033564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35649"/>
    <w:rPr>
      <w:rFonts w:ascii="Tahoma" w:hAnsi="Tahoma" w:cs="Tahoma"/>
      <w:color w:val="000000"/>
      <w:sz w:val="16"/>
      <w:szCs w:val="16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4918EB53D14C28ADE7129D242502E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F672350-D709-45EE-9EC8-08CCF18FB225}"/>
      </w:docPartPr>
      <w:docPartBody>
        <w:p w:rsidR="006B3556" w:rsidRDefault="00D044BA" w:rsidP="00D044BA">
          <w:pPr>
            <w:pStyle w:val="B04918EB53D14C28ADE7129D242502E0"/>
          </w:pPr>
          <w:r>
            <w:t>[Въведе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BA"/>
    <w:rsid w:val="00644E9A"/>
    <w:rsid w:val="006B3556"/>
    <w:rsid w:val="00951183"/>
    <w:rsid w:val="00D0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4918EB53D14C28ADE7129D242502E0">
    <w:name w:val="B04918EB53D14C28ADE7129D242502E0"/>
    <w:rsid w:val="00D044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4918EB53D14C28ADE7129D242502E0">
    <w:name w:val="B04918EB53D14C28ADE7129D242502E0"/>
    <w:rsid w:val="00D04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9595-6FEA-4D78-A2BE-E9C68072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Потребител на Windows</cp:lastModifiedBy>
  <cp:revision>16</cp:revision>
  <dcterms:created xsi:type="dcterms:W3CDTF">2015-12-17T13:00:00Z</dcterms:created>
  <dcterms:modified xsi:type="dcterms:W3CDTF">2021-09-01T12:38:00Z</dcterms:modified>
</cp:coreProperties>
</file>